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39" w:rsidRDefault="008F6139" w:rsidP="00E304B7">
      <w:bookmarkStart w:id="0" w:name="_GoBack"/>
      <w:bookmarkEnd w:id="0"/>
    </w:p>
    <w:tbl>
      <w:tblPr>
        <w:tblStyle w:val="TabloKlavuzu"/>
        <w:tblW w:w="10156" w:type="dxa"/>
        <w:tblLook w:val="04A0" w:firstRow="1" w:lastRow="0" w:firstColumn="1" w:lastColumn="0" w:noHBand="0" w:noVBand="1"/>
      </w:tblPr>
      <w:tblGrid>
        <w:gridCol w:w="1285"/>
        <w:gridCol w:w="462"/>
        <w:gridCol w:w="497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37"/>
        <w:gridCol w:w="23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62"/>
      </w:tblGrid>
      <w:tr w:rsidR="00BA1527" w:rsidRPr="00E304B7" w:rsidTr="005D592E">
        <w:trPr>
          <w:trHeight w:val="116"/>
        </w:trPr>
        <w:tc>
          <w:tcPr>
            <w:tcW w:w="10156" w:type="dxa"/>
            <w:gridSpan w:val="36"/>
            <w:noWrap/>
            <w:hideMark/>
          </w:tcPr>
          <w:p w:rsidR="00BA1527" w:rsidRPr="00E304B7" w:rsidRDefault="00BA1527" w:rsidP="00BA1527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ÜNİVERSİTE ADI: BURDUR MEHMET AKİF ERSOY ÜNİVERSİTESİ</w:t>
            </w:r>
          </w:p>
          <w:p w:rsidR="00BA1527" w:rsidRPr="00E304B7" w:rsidRDefault="00BA1527" w:rsidP="00BA1527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OKUL ADI: BUCAK ZELİHA TOLUNAY UYGULAMALI TEKNOLOJİ VE İŞLETMECİLİK YÜKSEKOKULU</w:t>
            </w:r>
          </w:p>
        </w:tc>
      </w:tr>
      <w:tr w:rsidR="00BA1527" w:rsidRPr="00E304B7" w:rsidTr="005D592E">
        <w:trPr>
          <w:trHeight w:val="143"/>
        </w:trPr>
        <w:tc>
          <w:tcPr>
            <w:tcW w:w="10156" w:type="dxa"/>
            <w:gridSpan w:val="36"/>
            <w:hideMark/>
          </w:tcPr>
          <w:p w:rsidR="00BA1527" w:rsidRPr="00E304B7" w:rsidRDefault="00BA1527" w:rsidP="00BA152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ĞRENCİ BİLGİLERİ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D76D00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ğrencinin Adı</w:t>
            </w:r>
          </w:p>
        </w:tc>
        <w:tc>
          <w:tcPr>
            <w:tcW w:w="8409" w:type="dxa"/>
            <w:gridSpan w:val="34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AA43F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  <w:r w:rsidR="00BA1527" w:rsidRPr="00E304B7">
              <w:rPr>
                <w:b/>
                <w:bCs/>
                <w:sz w:val="18"/>
                <w:szCs w:val="18"/>
              </w:rPr>
              <w:t>ğrencinin Soyadı</w:t>
            </w:r>
          </w:p>
        </w:tc>
        <w:tc>
          <w:tcPr>
            <w:tcW w:w="8409" w:type="dxa"/>
            <w:gridSpan w:val="34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9D5BA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9D5BA5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Okul No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elefon No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Program Adı/Öğretim Türü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</w:p>
        </w:tc>
        <w:tc>
          <w:tcPr>
            <w:tcW w:w="659" w:type="dxa"/>
            <w:gridSpan w:val="3"/>
            <w:shd w:val="clear" w:color="auto" w:fill="548DD4" w:themeFill="text2" w:themeFillTint="99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660" w:type="dxa"/>
            <w:gridSpan w:val="2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</w:p>
        </w:tc>
        <w:tc>
          <w:tcPr>
            <w:tcW w:w="659" w:type="dxa"/>
            <w:gridSpan w:val="3"/>
            <w:shd w:val="clear" w:color="auto" w:fill="548DD4" w:themeFill="text2" w:themeFillTint="99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Staj Başlangıç Tarihi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Staj Bitiş Tarihi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Sigorta Başlangıç Tarihi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Staj Yapacağı Gün Sayısı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A1527" w:rsidRPr="00E304B7" w:rsidTr="00AA43F7">
        <w:trPr>
          <w:trHeight w:val="346"/>
        </w:trPr>
        <w:tc>
          <w:tcPr>
            <w:tcW w:w="10156" w:type="dxa"/>
            <w:gridSpan w:val="36"/>
            <w:hideMark/>
          </w:tcPr>
          <w:p w:rsidR="00BA1527" w:rsidRPr="00E304B7" w:rsidRDefault="00BA1527" w:rsidP="00D76D00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D76D00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İLGİLERİ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 w:val="restart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Adı</w:t>
            </w:r>
          </w:p>
        </w:tc>
        <w:tc>
          <w:tcPr>
            <w:tcW w:w="8409" w:type="dxa"/>
            <w:gridSpan w:val="34"/>
            <w:vMerge w:val="restart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230"/>
        </w:trPr>
        <w:tc>
          <w:tcPr>
            <w:tcW w:w="1747" w:type="dxa"/>
            <w:gridSpan w:val="2"/>
            <w:vMerge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9" w:type="dxa"/>
            <w:gridSpan w:val="34"/>
            <w:vMerge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de Çalışan Personel Sayısı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Vergi/TC Kimlik No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672B7F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Telefonu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 w:val="restart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Adresi</w:t>
            </w:r>
          </w:p>
        </w:tc>
        <w:tc>
          <w:tcPr>
            <w:tcW w:w="8409" w:type="dxa"/>
            <w:gridSpan w:val="34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9" w:type="dxa"/>
            <w:gridSpan w:val="34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AA43F7" w:rsidRDefault="00BA1527" w:rsidP="00AA43F7">
            <w:pPr>
              <w:jc w:val="center"/>
              <w:rPr>
                <w:b/>
                <w:bCs/>
                <w:sz w:val="17"/>
                <w:szCs w:val="17"/>
              </w:rPr>
            </w:pPr>
            <w:r w:rsidRPr="00AA43F7">
              <w:rPr>
                <w:b/>
                <w:bCs/>
                <w:sz w:val="17"/>
                <w:szCs w:val="17"/>
              </w:rPr>
              <w:t>Öğrencinin Banka Hesabına İşyeri Tarafından denecek Ücret Tutarı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alep Edilen Devlet Katkısı Tutarı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5D592E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Adı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Şubesi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IBAN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hideMark/>
          </w:tcPr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73"/>
        </w:trPr>
        <w:tc>
          <w:tcPr>
            <w:tcW w:w="224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Kaşe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5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BA1527" w:rsidRPr="00E304B7" w:rsidTr="005D592E">
        <w:trPr>
          <w:trHeight w:val="99"/>
        </w:trPr>
        <w:tc>
          <w:tcPr>
            <w:tcW w:w="10156" w:type="dxa"/>
            <w:gridSpan w:val="36"/>
            <w:tcBorders>
              <w:top w:val="nil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  NOT: İş başında eğitime başlayacak öğrenciler bu formu işletme sahiplerine doldurtarak Yüksekokul Bölüm Sekreterliğine teslim edeceklerdir. Devlet katkısı talep edilmiyorsa "istemiyorum" olarak belirtilecektir.</w:t>
            </w:r>
          </w:p>
        </w:tc>
      </w:tr>
    </w:tbl>
    <w:p w:rsidR="00E81F1B" w:rsidRPr="008F6139" w:rsidRDefault="00E81F1B" w:rsidP="008F6139"/>
    <w:sectPr w:rsidR="00E81F1B" w:rsidRPr="008F6139" w:rsidSect="009B5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6F" w:rsidRDefault="0007236F">
      <w:r>
        <w:separator/>
      </w:r>
    </w:p>
  </w:endnote>
  <w:endnote w:type="continuationSeparator" w:id="0">
    <w:p w:rsidR="0007236F" w:rsidRDefault="0007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FF3B72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152FC8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6BE9BF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7842D9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FF3B72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G.FR.30 Rev.Tar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" stroked="f">
                    <v:textbox>
                      <w:txbxContent>
                        <w:p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KG.FR.30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6F" w:rsidRDefault="0007236F">
      <w:r>
        <w:separator/>
      </w:r>
    </w:p>
  </w:footnote>
  <w:footnote w:type="continuationSeparator" w:id="0">
    <w:p w:rsidR="0007236F" w:rsidRDefault="0007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71"/>
      <w:gridCol w:w="3898"/>
      <w:gridCol w:w="2409"/>
      <w:gridCol w:w="1418"/>
      <w:gridCol w:w="142"/>
    </w:tblGrid>
    <w:tr w:rsidR="00D94142" w:rsidTr="00C21252">
      <w:trPr>
        <w:cantSplit/>
        <w:trHeight w:val="174"/>
      </w:trPr>
      <w:tc>
        <w:tcPr>
          <w:tcW w:w="226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D94142" w:rsidRDefault="00C21252" w:rsidP="00CA1BAC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C21252">
            <w:rPr>
              <w:rFonts w:ascii="Arial" w:hAnsi="Arial"/>
              <w:b/>
              <w:noProof/>
            </w:rPr>
            <w:drawing>
              <wp:inline distT="0" distB="0" distL="0" distR="0" wp14:anchorId="1958BD6F" wp14:editId="7C680517">
                <wp:extent cx="1333500" cy="447675"/>
                <wp:effectExtent l="0" t="0" r="0" b="9525"/>
                <wp:docPr id="7" name="Resim 7" descr="in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09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ZTYO.FR.</w:t>
          </w:r>
          <w:r w:rsidR="00AA43F7">
            <w:rPr>
              <w:rFonts w:ascii="Arial" w:hAnsi="Arial"/>
              <w:b/>
            </w:rPr>
            <w:t>55</w:t>
          </w:r>
        </w:p>
      </w:tc>
    </w:tr>
    <w:tr w:rsidR="00D94142" w:rsidTr="00C21252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107C23" w:rsidP="00107C23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         </w:t>
          </w:r>
          <w:r w:rsidR="0079204E"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</w:rPr>
            <w:t>DEVLET KATKISI ÖDEME FORMU</w:t>
          </w:r>
          <w:r w:rsidR="0079204E"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</w:rPr>
            <w:t xml:space="preserve">EK-1 </w:t>
          </w:r>
          <w:r w:rsidR="008F6139">
            <w:rPr>
              <w:rFonts w:ascii="Arial" w:hAnsi="Arial"/>
              <w:b/>
            </w:rPr>
            <w:t xml:space="preserve"> </w:t>
          </w: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 w:rsidP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</w:t>
          </w:r>
          <w:r w:rsidR="00AA43F7">
            <w:rPr>
              <w:rFonts w:ascii="Arial" w:hAnsi="Arial"/>
              <w:b/>
            </w:rPr>
            <w:t>20.11</w:t>
          </w:r>
          <w:r w:rsidR="00B15295">
            <w:rPr>
              <w:rFonts w:ascii="Arial" w:hAnsi="Arial"/>
              <w:b/>
            </w:rPr>
            <w:t>.1</w:t>
          </w:r>
          <w:r w:rsidR="00AA43F7">
            <w:rPr>
              <w:rFonts w:ascii="Arial" w:hAnsi="Arial"/>
              <w:b/>
            </w:rPr>
            <w:t>8</w:t>
          </w:r>
        </w:p>
      </w:tc>
    </w:tr>
    <w:tr w:rsidR="00D94142" w:rsidTr="00C21252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/</w:t>
          </w:r>
          <w:r w:rsidR="00AA43F7">
            <w:rPr>
              <w:rFonts w:ascii="Arial" w:hAnsi="Arial"/>
              <w:b/>
            </w:rPr>
            <w:t>20.11</w:t>
          </w:r>
          <w:r w:rsidR="00B15295">
            <w:rPr>
              <w:rFonts w:ascii="Arial" w:hAnsi="Arial"/>
              <w:b/>
            </w:rPr>
            <w:t>.1</w:t>
          </w:r>
          <w:r w:rsidR="00AA43F7">
            <w:rPr>
              <w:rFonts w:ascii="Arial" w:hAnsi="Arial"/>
              <w:b/>
            </w:rPr>
            <w:t>8</w:t>
          </w:r>
        </w:p>
      </w:tc>
    </w:tr>
    <w:tr w:rsidR="00D94142" w:rsidTr="00C21252">
      <w:trPr>
        <w:cantSplit/>
        <w:trHeight w:val="70"/>
      </w:trPr>
      <w:tc>
        <w:tcPr>
          <w:tcW w:w="226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3B1BAE" w:rsidP="009B5271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07236F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2074" DrawAspect="Content" ObjectID="_1631976718" r:id="rId2"/>
            </w:pi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 xml:space="preserve">ISO </w:t>
          </w:r>
          <w:proofErr w:type="gramStart"/>
          <w:r>
            <w:rPr>
              <w:rFonts w:ascii="Arial" w:hAnsi="Arial"/>
              <w:b/>
              <w:sz w:val="22"/>
            </w:rPr>
            <w:t>9001 : 2000</w:t>
          </w:r>
          <w:proofErr w:type="gramEnd"/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736049">
            <w:rPr>
              <w:rFonts w:ascii="Arial" w:hAnsi="Arial"/>
              <w:b/>
              <w:noProof/>
            </w:rPr>
            <w:t>1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FF3B72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58F76C" wp14:editId="6918CA54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7D742B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16E3CF" wp14:editId="442E8099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1A9832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23"/>
  </w:num>
  <w:num w:numId="7">
    <w:abstractNumId w:val="0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2"/>
  </w:num>
  <w:num w:numId="13">
    <w:abstractNumId w:val="1"/>
  </w:num>
  <w:num w:numId="14">
    <w:abstractNumId w:val="2"/>
  </w:num>
  <w:num w:numId="15">
    <w:abstractNumId w:val="28"/>
  </w:num>
  <w:num w:numId="16">
    <w:abstractNumId w:val="3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10"/>
  </w:num>
  <w:num w:numId="23">
    <w:abstractNumId w:val="9"/>
  </w:num>
  <w:num w:numId="24">
    <w:abstractNumId w:val="8"/>
  </w:num>
  <w:num w:numId="25">
    <w:abstractNumId w:val="19"/>
  </w:num>
  <w:num w:numId="26">
    <w:abstractNumId w:val="14"/>
  </w:num>
  <w:num w:numId="27">
    <w:abstractNumId w:val="21"/>
  </w:num>
  <w:num w:numId="28">
    <w:abstractNumId w:val="26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C"/>
    <w:rsid w:val="0004737C"/>
    <w:rsid w:val="0007236F"/>
    <w:rsid w:val="00074CCD"/>
    <w:rsid w:val="000B1203"/>
    <w:rsid w:val="000D6309"/>
    <w:rsid w:val="000D6564"/>
    <w:rsid w:val="000D6AB4"/>
    <w:rsid w:val="0010055B"/>
    <w:rsid w:val="00107C23"/>
    <w:rsid w:val="001654DA"/>
    <w:rsid w:val="00175E23"/>
    <w:rsid w:val="001D1A95"/>
    <w:rsid w:val="001D3493"/>
    <w:rsid w:val="001F056C"/>
    <w:rsid w:val="002140C6"/>
    <w:rsid w:val="00220D9D"/>
    <w:rsid w:val="002250B2"/>
    <w:rsid w:val="002B3C69"/>
    <w:rsid w:val="00305B81"/>
    <w:rsid w:val="00314B79"/>
    <w:rsid w:val="0033090C"/>
    <w:rsid w:val="00332C74"/>
    <w:rsid w:val="00337C90"/>
    <w:rsid w:val="00355548"/>
    <w:rsid w:val="003A4B15"/>
    <w:rsid w:val="003B1BAE"/>
    <w:rsid w:val="003C4AEB"/>
    <w:rsid w:val="003C6C65"/>
    <w:rsid w:val="00452356"/>
    <w:rsid w:val="0048258C"/>
    <w:rsid w:val="004874EB"/>
    <w:rsid w:val="004B454D"/>
    <w:rsid w:val="004D7B65"/>
    <w:rsid w:val="004F158E"/>
    <w:rsid w:val="005418E6"/>
    <w:rsid w:val="00564F9F"/>
    <w:rsid w:val="00572357"/>
    <w:rsid w:val="00585933"/>
    <w:rsid w:val="005A6E3F"/>
    <w:rsid w:val="005D592E"/>
    <w:rsid w:val="0060015C"/>
    <w:rsid w:val="0064568F"/>
    <w:rsid w:val="006518B2"/>
    <w:rsid w:val="00656689"/>
    <w:rsid w:val="00656B5D"/>
    <w:rsid w:val="00672B7F"/>
    <w:rsid w:val="006A66D1"/>
    <w:rsid w:val="006D4A86"/>
    <w:rsid w:val="006F791B"/>
    <w:rsid w:val="00720508"/>
    <w:rsid w:val="00736049"/>
    <w:rsid w:val="00744310"/>
    <w:rsid w:val="00747770"/>
    <w:rsid w:val="00767A6E"/>
    <w:rsid w:val="00774FA3"/>
    <w:rsid w:val="0079204E"/>
    <w:rsid w:val="0079261B"/>
    <w:rsid w:val="00794361"/>
    <w:rsid w:val="007B71B6"/>
    <w:rsid w:val="00807C7D"/>
    <w:rsid w:val="0082170D"/>
    <w:rsid w:val="0089096A"/>
    <w:rsid w:val="008A7D77"/>
    <w:rsid w:val="008B1B8B"/>
    <w:rsid w:val="008C55A6"/>
    <w:rsid w:val="008C7AFF"/>
    <w:rsid w:val="008E092E"/>
    <w:rsid w:val="008E6AE8"/>
    <w:rsid w:val="008F6139"/>
    <w:rsid w:val="00956654"/>
    <w:rsid w:val="0096334C"/>
    <w:rsid w:val="009A2A05"/>
    <w:rsid w:val="009B5271"/>
    <w:rsid w:val="009D5BA5"/>
    <w:rsid w:val="009E620E"/>
    <w:rsid w:val="00A0742E"/>
    <w:rsid w:val="00A22127"/>
    <w:rsid w:val="00A54B98"/>
    <w:rsid w:val="00A70321"/>
    <w:rsid w:val="00A8487B"/>
    <w:rsid w:val="00A9118B"/>
    <w:rsid w:val="00AA43F7"/>
    <w:rsid w:val="00AB60F8"/>
    <w:rsid w:val="00AB72F5"/>
    <w:rsid w:val="00AC3E63"/>
    <w:rsid w:val="00B12B6D"/>
    <w:rsid w:val="00B14710"/>
    <w:rsid w:val="00B15295"/>
    <w:rsid w:val="00B31CD6"/>
    <w:rsid w:val="00B46EDD"/>
    <w:rsid w:val="00B51E81"/>
    <w:rsid w:val="00BA1527"/>
    <w:rsid w:val="00BA5B57"/>
    <w:rsid w:val="00BD718A"/>
    <w:rsid w:val="00C21252"/>
    <w:rsid w:val="00C37AA9"/>
    <w:rsid w:val="00C61A03"/>
    <w:rsid w:val="00C9077F"/>
    <w:rsid w:val="00CA1BAC"/>
    <w:rsid w:val="00CB0636"/>
    <w:rsid w:val="00CC27CD"/>
    <w:rsid w:val="00D1010D"/>
    <w:rsid w:val="00D22C88"/>
    <w:rsid w:val="00D76D00"/>
    <w:rsid w:val="00D80753"/>
    <w:rsid w:val="00D9147F"/>
    <w:rsid w:val="00D94142"/>
    <w:rsid w:val="00E304B7"/>
    <w:rsid w:val="00E45874"/>
    <w:rsid w:val="00E5359F"/>
    <w:rsid w:val="00E64AB1"/>
    <w:rsid w:val="00E81F1B"/>
    <w:rsid w:val="00E87FF8"/>
    <w:rsid w:val="00EA6D3B"/>
    <w:rsid w:val="00ED00B6"/>
    <w:rsid w:val="00EE4975"/>
    <w:rsid w:val="00EF7686"/>
    <w:rsid w:val="00F06092"/>
    <w:rsid w:val="00F10569"/>
    <w:rsid w:val="00F25835"/>
    <w:rsid w:val="00F94A0A"/>
    <w:rsid w:val="00FB19BB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E0E-F2C5-4B5E-A4C3-7D9E1930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hakan</cp:lastModifiedBy>
  <cp:revision>14</cp:revision>
  <cp:lastPrinted>2019-10-07T16:06:00Z</cp:lastPrinted>
  <dcterms:created xsi:type="dcterms:W3CDTF">2018-11-20T07:55:00Z</dcterms:created>
  <dcterms:modified xsi:type="dcterms:W3CDTF">2019-10-07T16:06:00Z</dcterms:modified>
</cp:coreProperties>
</file>